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KOV RECYCL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dvor 670, Štvrtok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80435          DIČ:  2120590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7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3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46" w:rsidRDefault="00934E46" w:rsidP="00107589">
      <w:pPr>
        <w:spacing w:after="0" w:line="240" w:lineRule="auto"/>
      </w:pPr>
      <w:r>
        <w:separator/>
      </w:r>
    </w:p>
  </w:endnote>
  <w:endnote w:type="continuationSeparator" w:id="0">
    <w:p w:rsidR="00934E46" w:rsidRDefault="00934E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0437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46" w:rsidRDefault="00934E46" w:rsidP="00107589">
      <w:pPr>
        <w:spacing w:after="0" w:line="240" w:lineRule="auto"/>
      </w:pPr>
      <w:r>
        <w:separator/>
      </w:r>
    </w:p>
  </w:footnote>
  <w:footnote w:type="continuationSeparator" w:id="0">
    <w:p w:rsidR="00934E46" w:rsidRDefault="00934E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804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0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37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E4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08C6A1-8D8A-4D10-9684-E26D1C8C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5B2B-7DB1-46A4-9F4E-008B7F3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2-06-27T15:53:00Z</dcterms:created>
  <dcterms:modified xsi:type="dcterms:W3CDTF">2022-06-27T15:53:00Z</dcterms:modified>
</cp:coreProperties>
</file>